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904"/>
      </w:tblGrid>
      <w:tr w:rsidR="00714DD5" w:rsidTr="005032D6">
        <w:trPr>
          <w:trHeight w:val="3574"/>
        </w:trPr>
        <w:tc>
          <w:tcPr>
            <w:tcW w:w="9184" w:type="dxa"/>
            <w:gridSpan w:val="3"/>
            <w:vAlign w:val="bottom"/>
            <w:hideMark/>
          </w:tcPr>
          <w:p w:rsidR="00714DD5" w:rsidRDefault="004F5407" w:rsidP="00E45EDB">
            <w:pPr>
              <w:pStyle w:val="Title"/>
              <w:rPr>
                <w:sz w:val="20"/>
                <w:szCs w:val="20"/>
              </w:rPr>
            </w:pPr>
            <w:r>
              <w:t>The Effectiveness of Automated Procedures for Identifying DISPATCH INTERVALS SUBJECT TO REVIEW</w:t>
            </w:r>
          </w:p>
        </w:tc>
      </w:tr>
      <w:tr w:rsidR="00714DD5" w:rsidTr="00714DD5">
        <w:trPr>
          <w:trHeight w:val="437"/>
        </w:trPr>
        <w:tc>
          <w:tcPr>
            <w:tcW w:w="9184" w:type="dxa"/>
            <w:gridSpan w:val="3"/>
          </w:tcPr>
          <w:p w:rsidR="00714DD5" w:rsidRDefault="00714DD5" w:rsidP="004C5114">
            <w:pPr>
              <w:pStyle w:val="BodyText"/>
            </w:pPr>
          </w:p>
        </w:tc>
      </w:tr>
      <w:tr w:rsidR="00714DD5" w:rsidTr="00714DD5">
        <w:trPr>
          <w:trHeight w:val="1843"/>
        </w:trPr>
        <w:tc>
          <w:tcPr>
            <w:tcW w:w="9184" w:type="dxa"/>
            <w:gridSpan w:val="3"/>
            <w:hideMark/>
          </w:tcPr>
          <w:p w:rsidR="00714DD5" w:rsidRDefault="004F5407" w:rsidP="007C3594">
            <w:pPr>
              <w:pStyle w:val="FrontCoverSubtitle"/>
            </w:pPr>
            <w:r>
              <w:t>2014 Review</w:t>
            </w:r>
          </w:p>
        </w:tc>
      </w:tr>
      <w:tr w:rsidR="00714DD5" w:rsidTr="00714DD5">
        <w:tc>
          <w:tcPr>
            <w:tcW w:w="7380" w:type="dxa"/>
            <w:vAlign w:val="center"/>
            <w:hideMark/>
          </w:tcPr>
          <w:p w:rsidR="00714DD5" w:rsidRDefault="00714DD5" w:rsidP="00014471">
            <w:pPr>
              <w:pStyle w:val="Published"/>
            </w:pPr>
            <w:r w:rsidRPr="00E45EDB">
              <w:t xml:space="preserve">Published: </w:t>
            </w:r>
            <w:r w:rsidR="004F5407" w:rsidRPr="00E45EDB">
              <w:rPr>
                <w:b/>
              </w:rPr>
              <w:t>February 201</w:t>
            </w:r>
            <w:r w:rsidR="00014471" w:rsidRPr="00E45EDB">
              <w:rPr>
                <w:b/>
              </w:rPr>
              <w:t>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4DD5" w:rsidRDefault="00714DD5">
            <w:pPr>
              <w:pStyle w:val="Published"/>
              <w:jc w:val="right"/>
            </w:pPr>
          </w:p>
        </w:tc>
        <w:tc>
          <w:tcPr>
            <w:tcW w:w="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4DD5" w:rsidRDefault="001F6544">
            <w:pPr>
              <w:pStyle w:val="Published"/>
              <w:jc w:val="right"/>
            </w:pPr>
            <w:r>
              <w:rPr>
                <w:noProof/>
              </w:rPr>
              <w:drawing>
                <wp:inline distT="0" distB="0" distL="0" distR="0" wp14:anchorId="69F66FE5" wp14:editId="2E2F8F57">
                  <wp:extent cx="510540" cy="5105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E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277" w:rsidRDefault="00710277" w:rsidP="004C5114">
      <w:pPr>
        <w:pStyle w:val="BodyText"/>
      </w:pPr>
    </w:p>
    <w:p w:rsidR="00710277" w:rsidRDefault="00710277" w:rsidP="004C5114">
      <w:pPr>
        <w:pStyle w:val="BodyText"/>
      </w:pPr>
    </w:p>
    <w:p w:rsidR="00710277" w:rsidRDefault="00710277" w:rsidP="004C5114">
      <w:pPr>
        <w:pStyle w:val="BodyText"/>
        <w:sectPr w:rsidR="00710277" w:rsidSect="00846111">
          <w:headerReference w:type="default" r:id="rId9"/>
          <w:footerReference w:type="default" r:id="rId10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:rsidR="009F7908" w:rsidRDefault="009F7908" w:rsidP="00B876BA">
      <w:pPr>
        <w:pStyle w:val="TOCHeading"/>
      </w:pPr>
      <w:r>
        <w:lastRenderedPageBreak/>
        <w:t>Important Notice</w:t>
      </w:r>
    </w:p>
    <w:p w:rsidR="009F7908" w:rsidRPr="00D410A7" w:rsidRDefault="009F7908" w:rsidP="00360C1A">
      <w:pPr>
        <w:pStyle w:val="Heading4"/>
        <w:rPr>
          <w:lang w:val="en-US"/>
        </w:rPr>
      </w:pPr>
      <w:r w:rsidRPr="00D410A7">
        <w:rPr>
          <w:lang w:val="en-US"/>
        </w:rPr>
        <w:t>Purpose</w:t>
      </w:r>
    </w:p>
    <w:p w:rsidR="009F7908" w:rsidRPr="004E0399" w:rsidRDefault="009F7908" w:rsidP="009F7908">
      <w:pPr>
        <w:pStyle w:val="BodyText"/>
        <w:rPr>
          <w:lang w:val="en-US"/>
        </w:rPr>
      </w:pPr>
      <w:r w:rsidRPr="004E0399">
        <w:rPr>
          <w:lang w:val="en-US"/>
        </w:rPr>
        <w:t xml:space="preserve">AEMO has prepared this document to provide information </w:t>
      </w:r>
      <w:r w:rsidR="004F5407">
        <w:rPr>
          <w:lang w:val="en-US"/>
        </w:rPr>
        <w:t>AEMO’s automated procedures for identifying dispatch intervals that may contain manifestly incorrect inputs,</w:t>
      </w:r>
      <w:r w:rsidRPr="004E0399">
        <w:rPr>
          <w:lang w:val="en-US"/>
        </w:rPr>
        <w:t xml:space="preserve"> </w:t>
      </w:r>
      <w:r w:rsidR="00D77A43">
        <w:rPr>
          <w:lang w:val="en-US"/>
        </w:rPr>
        <w:t>using information available</w:t>
      </w:r>
      <w:r w:rsidR="00D77A43" w:rsidRPr="004E0399">
        <w:rPr>
          <w:lang w:val="en-US"/>
        </w:rPr>
        <w:t xml:space="preserve"> </w:t>
      </w:r>
      <w:r w:rsidRPr="004E0399">
        <w:rPr>
          <w:lang w:val="en-US"/>
        </w:rPr>
        <w:t>as at the date of publication.</w:t>
      </w:r>
      <w:r w:rsidRPr="004E0399">
        <w:t xml:space="preserve">  </w:t>
      </w:r>
    </w:p>
    <w:p w:rsidR="009F7908" w:rsidRDefault="009F7908" w:rsidP="00360C1A">
      <w:pPr>
        <w:pStyle w:val="Heading4"/>
        <w:rPr>
          <w:lang w:val="en-US"/>
        </w:rPr>
      </w:pPr>
      <w:r>
        <w:rPr>
          <w:lang w:val="en-US"/>
        </w:rPr>
        <w:t>Disclaimer</w:t>
      </w:r>
    </w:p>
    <w:p w:rsidR="009F7908" w:rsidRPr="004E0399" w:rsidRDefault="009F7908" w:rsidP="006C13DF">
      <w:pPr>
        <w:pStyle w:val="BodyText"/>
      </w:pPr>
      <w:r w:rsidRPr="004E0399">
        <w:rPr>
          <w:lang w:val="en-US"/>
        </w:rPr>
        <w:t xml:space="preserve">This document or the information in it may be subsequently updated or amended. </w:t>
      </w:r>
      <w:r w:rsidRPr="004E0399">
        <w:t xml:space="preserve">This document </w:t>
      </w:r>
      <w:r w:rsidRPr="004E0399">
        <w:rPr>
          <w:lang w:eastAsia="en-AU"/>
        </w:rPr>
        <w:t>does not constitute legal or business advice, and should not be relied on as a substitute for obtaining detailed advice about the</w:t>
      </w:r>
      <w:r w:rsidR="00D77A43">
        <w:rPr>
          <w:lang w:eastAsia="en-AU"/>
        </w:rPr>
        <w:t xml:space="preserve"> National Electricity Law, the National Electricity Rules</w:t>
      </w:r>
      <w:r w:rsidRPr="004E0399">
        <w:rPr>
          <w:lang w:eastAsia="en-AU"/>
        </w:rPr>
        <w:t xml:space="preserve">, or any other applicable laws, procedures or policies. </w:t>
      </w:r>
      <w:r w:rsidRPr="004E0399">
        <w:t xml:space="preserve">AEMO has made every effort to ensure the quality of the information in this document but cannot guarantee its accuracy or completeness.  </w:t>
      </w:r>
    </w:p>
    <w:p w:rsidR="009F7908" w:rsidRPr="004E0399" w:rsidRDefault="009F7908" w:rsidP="009F7908">
      <w:pPr>
        <w:pStyle w:val="BodyText"/>
      </w:pPr>
      <w:r w:rsidRPr="004E0399">
        <w:t>Accordingly, to the maximum extent permitted by law, AEMO and its officers, employees and consultants involved in the preparation of this document:</w:t>
      </w:r>
    </w:p>
    <w:p w:rsidR="009F7908" w:rsidRPr="00317C79" w:rsidRDefault="009F7908" w:rsidP="00360C1A">
      <w:pPr>
        <w:pStyle w:val="ListBullet"/>
      </w:pPr>
      <w:r>
        <w:t>m</w:t>
      </w:r>
      <w:r w:rsidRPr="00317C79">
        <w:t>ake</w:t>
      </w:r>
      <w:r>
        <w:t xml:space="preserve"> no</w:t>
      </w:r>
      <w:r w:rsidRPr="00317C79">
        <w:t xml:space="preserve"> representation or warranty, express or implied, as to the currency, accuracy, reliability or completeness of the information in this </w:t>
      </w:r>
      <w:r>
        <w:t>document</w:t>
      </w:r>
      <w:r w:rsidRPr="00317C79">
        <w:t xml:space="preserve">; </w:t>
      </w:r>
      <w:r>
        <w:t>and</w:t>
      </w:r>
    </w:p>
    <w:p w:rsidR="009F7908" w:rsidRDefault="009F7908" w:rsidP="00360C1A">
      <w:pPr>
        <w:pStyle w:val="ListBullet"/>
      </w:pPr>
      <w:r>
        <w:t>are not liable</w:t>
      </w:r>
      <w:r w:rsidRPr="00D818EE">
        <w:t xml:space="preserve"> (whether by reason of negligence or otherwise) for any </w:t>
      </w:r>
      <w:r>
        <w:t>statements</w:t>
      </w:r>
      <w:r w:rsidRPr="00B31649">
        <w:rPr>
          <w:lang w:val="en-US"/>
        </w:rPr>
        <w:t xml:space="preserve"> or </w:t>
      </w:r>
      <w:r>
        <w:rPr>
          <w:lang w:val="en-US"/>
        </w:rPr>
        <w:t xml:space="preserve">representations in </w:t>
      </w:r>
      <w:r>
        <w:t xml:space="preserve">this document, or any omissions from it, </w:t>
      </w:r>
      <w:r w:rsidRPr="00D818EE">
        <w:t xml:space="preserve">or </w:t>
      </w:r>
      <w:r w:rsidRPr="00B31649">
        <w:rPr>
          <w:lang w:val="en-US"/>
        </w:rPr>
        <w:t xml:space="preserve">for any </w:t>
      </w:r>
      <w:r>
        <w:rPr>
          <w:lang w:val="en-US"/>
        </w:rPr>
        <w:t xml:space="preserve">use or reliance on </w:t>
      </w:r>
      <w:r w:rsidRPr="00B31649">
        <w:rPr>
          <w:lang w:val="en-US"/>
        </w:rPr>
        <w:t>th</w:t>
      </w:r>
      <w:r>
        <w:rPr>
          <w:lang w:val="en-US"/>
        </w:rPr>
        <w:t>e</w:t>
      </w:r>
      <w:r w:rsidRPr="00B31649">
        <w:rPr>
          <w:lang w:val="en-US"/>
        </w:rPr>
        <w:t xml:space="preserve"> information</w:t>
      </w:r>
      <w:r>
        <w:rPr>
          <w:lang w:val="en-US"/>
        </w:rPr>
        <w:t xml:space="preserve"> in it</w:t>
      </w:r>
      <w:r w:rsidRPr="00D818EE">
        <w:t>.</w:t>
      </w:r>
    </w:p>
    <w:p w:rsidR="009F7908" w:rsidRDefault="009F7908" w:rsidP="004C5114">
      <w:pPr>
        <w:pStyle w:val="BodyText"/>
      </w:pPr>
    </w:p>
    <w:p w:rsidR="00710277" w:rsidRDefault="00710277" w:rsidP="004C5114">
      <w:pPr>
        <w:pStyle w:val="BodyText"/>
      </w:pPr>
    </w:p>
    <w:p w:rsidR="00710277" w:rsidRDefault="00710277" w:rsidP="004C5114">
      <w:pPr>
        <w:pStyle w:val="BodyText"/>
        <w:sectPr w:rsidR="00710277" w:rsidSect="005032D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</w:p>
    <w:p w:rsidR="000F03C7" w:rsidRDefault="000F03C7" w:rsidP="008673A3">
      <w:pPr>
        <w:pStyle w:val="ForewordHeading1"/>
      </w:pPr>
      <w:bookmarkStart w:id="0" w:name="_Toc440024735"/>
      <w:r>
        <w:lastRenderedPageBreak/>
        <w:t>Executive Summary</w:t>
      </w:r>
      <w:bookmarkEnd w:id="0"/>
    </w:p>
    <w:p w:rsidR="00E45EDB" w:rsidRDefault="00E45EDB" w:rsidP="00E45EDB">
      <w:pPr>
        <w:pStyle w:val="BodyText"/>
        <w:spacing w:after="240"/>
      </w:pPr>
      <w:r>
        <w:t>The National Electricity Rules require AEMO to apply automated procedures to identify dispatch intervals (DIs) that are subject to review. AEMO must then determine whether a DI subject to review contained a manifestly incorrect input (MII) to the dispatch algorithm. The Rules also require AEMO to review and report on the effectiveness of these procedures.</w:t>
      </w:r>
    </w:p>
    <w:p w:rsidR="00E45EDB" w:rsidRDefault="00E45EDB" w:rsidP="00E45EDB">
      <w:pPr>
        <w:pStyle w:val="BodyText"/>
        <w:spacing w:after="240"/>
      </w:pPr>
      <w:r w:rsidRPr="00EA05AD">
        <w:t>This report analyses the effectiveness of AEMO’s automated procedure</w:t>
      </w:r>
      <w:r>
        <w:t>s</w:t>
      </w:r>
      <w:r w:rsidRPr="00EA05AD">
        <w:t xml:space="preserve"> for </w:t>
      </w:r>
      <w:r>
        <w:t>identifying</w:t>
      </w:r>
      <w:r w:rsidRPr="00EA05AD">
        <w:t xml:space="preserve"> </w:t>
      </w:r>
      <w:r>
        <w:t>DI</w:t>
      </w:r>
      <w:r w:rsidRPr="00EA05AD">
        <w:t>s subject to review during 201</w:t>
      </w:r>
      <w:r w:rsidR="006574F0">
        <w:t>4</w:t>
      </w:r>
      <w:r w:rsidRPr="00EA05AD">
        <w:t>.</w:t>
      </w:r>
      <w:r w:rsidRPr="002E0897">
        <w:t xml:space="preserve"> </w:t>
      </w:r>
      <w:r>
        <w:t>It has been published to meet the requirements of rule 3.9.2B(l) of the National Electricity Rules (Rules).</w:t>
      </w:r>
    </w:p>
    <w:p w:rsidR="00E45EDB" w:rsidRDefault="00E45EDB" w:rsidP="00E45EDB">
      <w:pPr>
        <w:pStyle w:val="BodyText"/>
        <w:spacing w:after="240"/>
      </w:pPr>
      <w:r w:rsidRPr="00F17A73">
        <w:t>There was no evidence in 201</w:t>
      </w:r>
      <w:r w:rsidR="00862FB4">
        <w:t>4</w:t>
      </w:r>
      <w:r w:rsidRPr="00F17A73">
        <w:t xml:space="preserve"> that the automated procedure</w:t>
      </w:r>
      <w:r>
        <w:t>s</w:t>
      </w:r>
      <w:r w:rsidRPr="00F17A73">
        <w:t xml:space="preserve"> </w:t>
      </w:r>
      <w:r>
        <w:t>were</w:t>
      </w:r>
      <w:r w:rsidRPr="00F17A73">
        <w:t xml:space="preserve"> ineffective </w:t>
      </w:r>
      <w:r w:rsidR="00B43929">
        <w:t>in</w:t>
      </w:r>
      <w:r w:rsidRPr="00F17A73">
        <w:t xml:space="preserve"> detecting instances where </w:t>
      </w:r>
      <w:r>
        <w:t>an MII</w:t>
      </w:r>
      <w:r w:rsidRPr="00F17A73">
        <w:t xml:space="preserve"> may have resulted in material differences in pricing outcomes.</w:t>
      </w:r>
      <w:r w:rsidR="00B43929">
        <w:t xml:space="preserve"> T</w:t>
      </w:r>
      <w:r w:rsidRPr="00F17A73">
        <w:t>he automated procedure</w:t>
      </w:r>
      <w:r>
        <w:t>s</w:t>
      </w:r>
      <w:r w:rsidRPr="00F17A73">
        <w:t xml:space="preserve"> identified </w:t>
      </w:r>
      <w:r>
        <w:t>101</w:t>
      </w:r>
      <w:r w:rsidRPr="00F17A73">
        <w:t xml:space="preserve"> </w:t>
      </w:r>
      <w:r>
        <w:t>DI</w:t>
      </w:r>
      <w:r w:rsidRPr="00F17A73">
        <w:t xml:space="preserve">s that were subject to review, </w:t>
      </w:r>
      <w:r w:rsidR="00B43929">
        <w:t xml:space="preserve">however </w:t>
      </w:r>
      <w:r w:rsidRPr="00F17A73">
        <w:t xml:space="preserve">none of </w:t>
      </w:r>
      <w:r w:rsidR="00B43929">
        <w:t>these</w:t>
      </w:r>
      <w:r w:rsidRPr="00F17A73">
        <w:t xml:space="preserve"> contain a</w:t>
      </w:r>
      <w:r>
        <w:t>n</w:t>
      </w:r>
      <w:r w:rsidRPr="00F17A73">
        <w:t xml:space="preserve"> </w:t>
      </w:r>
      <w:r>
        <w:t>MII</w:t>
      </w:r>
      <w:r w:rsidRPr="00F17A73">
        <w:t xml:space="preserve">. </w:t>
      </w:r>
    </w:p>
    <w:p w:rsidR="00B12437" w:rsidRDefault="00E45EDB" w:rsidP="00E45EDB">
      <w:pPr>
        <w:pStyle w:val="BodyText"/>
      </w:pPr>
      <w:r>
        <w:t xml:space="preserve">AEMO </w:t>
      </w:r>
      <w:r w:rsidR="00B43929">
        <w:t>does</w:t>
      </w:r>
      <w:r w:rsidR="003B2AF0">
        <w:t xml:space="preserve"> not</w:t>
      </w:r>
      <w:bookmarkStart w:id="1" w:name="_GoBack"/>
      <w:bookmarkEnd w:id="1"/>
      <w:r w:rsidR="00B43929">
        <w:t xml:space="preserve"> believe </w:t>
      </w:r>
      <w:r>
        <w:t>tightening or relaxing the thresholds</w:t>
      </w:r>
      <w:r w:rsidR="00B43929">
        <w:t xml:space="preserve"> used in the existing automated procedures would result in material improvements to this process.</w:t>
      </w:r>
    </w:p>
    <w:p w:rsidR="00710277" w:rsidRDefault="00710277" w:rsidP="004C5114">
      <w:pPr>
        <w:pStyle w:val="BodyText"/>
      </w:pPr>
    </w:p>
    <w:p w:rsidR="009C4A8D" w:rsidRDefault="009C4A8D" w:rsidP="004C5114">
      <w:pPr>
        <w:pStyle w:val="BodyText"/>
      </w:pPr>
    </w:p>
    <w:p w:rsidR="009C4A8D" w:rsidRDefault="009C4A8D" w:rsidP="004C5114">
      <w:pPr>
        <w:pStyle w:val="BodyText"/>
      </w:pPr>
    </w:p>
    <w:p w:rsidR="009C4A8D" w:rsidRDefault="009C4A8D" w:rsidP="004C5114">
      <w:pPr>
        <w:pStyle w:val="BodyText"/>
      </w:pPr>
    </w:p>
    <w:p w:rsidR="00BA4B3F" w:rsidRDefault="00BA4B3F" w:rsidP="00BA4B3F">
      <w:pPr>
        <w:sectPr w:rsidR="00BA4B3F" w:rsidSect="001A1606">
          <w:headerReference w:type="default" r:id="rId15"/>
          <w:footerReference w:type="default" r:id="rId16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  <w:r>
        <w:br w:type="page"/>
      </w:r>
    </w:p>
    <w:p w:rsidR="007D6D25" w:rsidRDefault="009C4A8D" w:rsidP="009C4A8D">
      <w:pPr>
        <w:pStyle w:val="Heading1"/>
      </w:pPr>
      <w:bookmarkStart w:id="2" w:name="_Toc440024744"/>
      <w:r>
        <w:lastRenderedPageBreak/>
        <w:t xml:space="preserve">Analysis of </w:t>
      </w:r>
      <w:r w:rsidR="00E45EDB">
        <w:t>DI</w:t>
      </w:r>
      <w:r w:rsidR="005150B1">
        <w:t>spatch interval</w:t>
      </w:r>
      <w:r w:rsidR="00BA4B3F">
        <w:t>s subjected to review during 2014</w:t>
      </w:r>
      <w:bookmarkEnd w:id="2"/>
    </w:p>
    <w:tbl>
      <w:tblPr>
        <w:tblStyle w:val="AEMOTable"/>
        <w:tblW w:w="14743" w:type="dxa"/>
        <w:tblLook w:val="06A0" w:firstRow="1" w:lastRow="0" w:firstColumn="1" w:lastColumn="0" w:noHBand="1" w:noVBand="1"/>
      </w:tblPr>
      <w:tblGrid>
        <w:gridCol w:w="830"/>
        <w:gridCol w:w="1350"/>
        <w:gridCol w:w="850"/>
        <w:gridCol w:w="1276"/>
        <w:gridCol w:w="1008"/>
        <w:gridCol w:w="1000"/>
        <w:gridCol w:w="1031"/>
        <w:gridCol w:w="1417"/>
        <w:gridCol w:w="709"/>
        <w:gridCol w:w="709"/>
        <w:gridCol w:w="777"/>
        <w:gridCol w:w="945"/>
        <w:gridCol w:w="1928"/>
        <w:gridCol w:w="1248"/>
      </w:tblGrid>
      <w:tr w:rsidR="00BA4B3F" w:rsidRPr="00BA4B3F" w:rsidTr="001F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ind w:right="-116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Incident number</w:t>
            </w:r>
          </w:p>
        </w:tc>
        <w:tc>
          <w:tcPr>
            <w:tcW w:w="1350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Datetime</w:t>
            </w:r>
          </w:p>
        </w:tc>
        <w:tc>
          <w:tcPr>
            <w:tcW w:w="850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1276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ice Status (A = accepted, R = rejected)</w:t>
            </w:r>
          </w:p>
        </w:tc>
        <w:tc>
          <w:tcPr>
            <w:tcW w:w="946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ice Change (Absolute)</w:t>
            </w:r>
          </w:p>
        </w:tc>
        <w:tc>
          <w:tcPr>
            <w:tcW w:w="1000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evious ROP ($/MWh)</w:t>
            </w:r>
          </w:p>
        </w:tc>
        <w:tc>
          <w:tcPr>
            <w:tcW w:w="1031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urrent ROP ($/MWh)</w:t>
            </w:r>
          </w:p>
        </w:tc>
        <w:tc>
          <w:tcPr>
            <w:tcW w:w="1417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Interconnector</w:t>
            </w:r>
          </w:p>
        </w:tc>
        <w:tc>
          <w:tcPr>
            <w:tcW w:w="709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ev Flow (MW)</w:t>
            </w:r>
          </w:p>
        </w:tc>
        <w:tc>
          <w:tcPr>
            <w:tcW w:w="709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low (MW)</w:t>
            </w:r>
          </w:p>
        </w:tc>
        <w:tc>
          <w:tcPr>
            <w:tcW w:w="741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Abs change in flow (MW)</w:t>
            </w:r>
          </w:p>
        </w:tc>
        <w:tc>
          <w:tcPr>
            <w:tcW w:w="875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gion flow threshold (MW)</w:t>
            </w:r>
          </w:p>
        </w:tc>
        <w:tc>
          <w:tcPr>
            <w:tcW w:w="1928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Explanation</w:t>
            </w:r>
          </w:p>
        </w:tc>
        <w:tc>
          <w:tcPr>
            <w:tcW w:w="1134" w:type="dxa"/>
            <w:noWrap/>
            <w:hideMark/>
          </w:tcPr>
          <w:p w:rsidR="00BA4B3F" w:rsidRPr="00701334" w:rsidRDefault="00BA4B3F" w:rsidP="007013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as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1/2014 17:1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4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 heatwave resulting in high demand.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1/2014 17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1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1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 heatwave resulting in high demand.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6/01/2014 09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 heatwave resulting in high demand.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1/2014 10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Basslink interconnector adjusted its transfer capabil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701334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1/2014 18:1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04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temperatures in SA and VIC, Basslink tripped from 570 MW due to high transformer temperature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70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70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  <w:hideMark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09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9B2E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550F04" w:rsidRPr="00701334" w:rsidRDefault="00550F04" w:rsidP="00550F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350" w:type="dxa"/>
            <w:noWrap/>
            <w:vAlign w:val="center"/>
          </w:tcPr>
          <w:p w:rsidR="00384D15" w:rsidRPr="00420A20" w:rsidRDefault="00384D15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384D1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1/2014 18:20:00</w:t>
            </w:r>
          </w:p>
        </w:tc>
        <w:tc>
          <w:tcPr>
            <w:tcW w:w="850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9</w:t>
            </w:r>
          </w:p>
        </w:tc>
        <w:tc>
          <w:tcPr>
            <w:tcW w:w="1000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00</w:t>
            </w:r>
          </w:p>
        </w:tc>
        <w:tc>
          <w:tcPr>
            <w:tcW w:w="1031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417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1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</w:tcPr>
          <w:p w:rsidR="00384D15" w:rsidRPr="00420A20" w:rsidRDefault="009B2E1E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rebidding of capacity</w:t>
            </w:r>
          </w:p>
        </w:tc>
        <w:tc>
          <w:tcPr>
            <w:tcW w:w="1134" w:type="dxa"/>
            <w:noWrap/>
            <w:vAlign w:val="center"/>
          </w:tcPr>
          <w:p w:rsidR="009B2E1E" w:rsidRPr="00420A20" w:rsidRDefault="009B2E1E" w:rsidP="009B2E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384D15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384D15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350" w:type="dxa"/>
            <w:noWrap/>
            <w:vAlign w:val="center"/>
          </w:tcPr>
          <w:p w:rsidR="00384D15" w:rsidRPr="00420A20" w:rsidRDefault="00384D15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384D1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1/2014 18:30:00</w:t>
            </w:r>
          </w:p>
        </w:tc>
        <w:tc>
          <w:tcPr>
            <w:tcW w:w="850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9</w:t>
            </w:r>
          </w:p>
        </w:tc>
        <w:tc>
          <w:tcPr>
            <w:tcW w:w="1000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031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9</w:t>
            </w:r>
          </w:p>
        </w:tc>
        <w:tc>
          <w:tcPr>
            <w:tcW w:w="1417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1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5" w:type="dxa"/>
            <w:noWrap/>
            <w:vAlign w:val="center"/>
          </w:tcPr>
          <w:p w:rsidR="00384D15" w:rsidRPr="00420A20" w:rsidRDefault="001F688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</w:tcPr>
          <w:p w:rsidR="00384D15" w:rsidRPr="00420A20" w:rsidRDefault="0024237D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Region isolated; </w:t>
            </w:r>
            <w:r w:rsidR="00113C6B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heaper priced generation no longer limited by FCAS profile</w:t>
            </w:r>
          </w:p>
        </w:tc>
        <w:tc>
          <w:tcPr>
            <w:tcW w:w="1134" w:type="dxa"/>
            <w:noWrap/>
            <w:vAlign w:val="center"/>
          </w:tcPr>
          <w:p w:rsidR="00384D15" w:rsidRPr="00420A20" w:rsidRDefault="00113C6B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constrained cheaper priced genera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1/2014 18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8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8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07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6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VIC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12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temperatures in SA and VIC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resulting in changes in deman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6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13:5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temperatures in SA and VIC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resulting in changes in deman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12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14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3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36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temperatures in SA and VIC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resulting in changes in deman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14:1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4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temperatures in SA and VIC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21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generation capacity in TA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1/2014 21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generation capacity in TA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4 11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4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3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, constraint forcing increased flow from NSW to VIC revoke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4 16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2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3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4 20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generation capacity in TA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1/2014 10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generation capacity in TA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1/2014 14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1/2014 15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99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01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4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1/2014 09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8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9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1/2014 12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2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9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1/2014 15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4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1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1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2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27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1/2014 22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99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/01/2014 13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 and generator constrained 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/01/2014 14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Increase in deman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1F688F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/01/2014 16:5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5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5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/01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5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5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1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9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Constraint equation ac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1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9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3:1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8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Constraint equation action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3:2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8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8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3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Shifting of capacit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7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9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 in TA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38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2/2014 17:5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eatwave in VIC and SA. Rebidding of capacity in TAS and VIC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9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4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9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6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9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4 12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2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6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4 17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2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6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02/2014 17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5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3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3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7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4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4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4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5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5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5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8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8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6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3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6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2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2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6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/02/2014 16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9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5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03/2014 11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3/2014 15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3/2014 15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0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3/2014 17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5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3/2014 17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6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in QL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5/2014 00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CADA failur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CADA failure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5/2014 00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CADA failur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CADA failure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5/2014 09:0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7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vocation of automated constraint equation to manage a planned outag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5/2014 09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1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979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0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vocation of automated constraint equation to manage a planned outag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6/2014 02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3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20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 constraint equation unswamped due to increased line flow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7/2014 08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7/2014 23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due to hot water management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6/07/2014 19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09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7/2014 19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generators trippe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7/2014 19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6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00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6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7/2014 20:2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due to a de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7/2014 20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7/2014 15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9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 number of generators being constrained off in preparation for an outag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Planned outage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/07/2014 18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19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ow wind generation and rebidding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07/2014 18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ow wind generation and rebidding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07/2014 17:1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07/2014 18:2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19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ow wind generation and rebidding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07/2014 18:3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19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7/2014 07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4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light decrease in SA demand during the morning peak perio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7/2014 19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10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decrease in demand with an increase in non-schedule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/07/2014 03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wind generation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Wind genera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08/2014 23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78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due to hot water load management and rebidding/shifting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08/2014 18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6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 constraint equation unswamped due to increased line flow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8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8/2014 17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9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 constraint equation unswamped due to increased line flow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8/2014 17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93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95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 constraint equation swamped due to decreased line flow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3/09/2014 23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er demand due to hot water load management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1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9/2014 17:2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6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ow wind generation and rebidding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8/09/2014 23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8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due to hot water management in SA, genetor unit constrained on when constraint equation unswappe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8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8/09/2014 23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due to hot water management in SA, genetor unit constrained on when constraint equation unswappe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action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/09/2014 06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5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Tas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/09/2014 06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morning peak deman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9/2014 18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5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generation capacity in QL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09/2014 05:5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8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 of a transmission line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10/2014 23:4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1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during hot water management perio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10/2014 23:5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during hot water management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10/2014 23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16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8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period during hot water management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vAlign w:val="center"/>
          </w:tcPr>
          <w:p w:rsidR="00BA4B3F" w:rsidRPr="00701334" w:rsidRDefault="00BA4B3F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0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928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10/2014 23:40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1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5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period during hot water management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/11/2014 18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66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11/2014 16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2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/11/2014 16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66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4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7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reduction of loa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11/2014 15:0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63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reduction of load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1F688F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8/12/2014 14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667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7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2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4F7F39" w:rsidRPr="00BA4B3F" w:rsidTr="001F6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noWrap/>
            <w:vAlign w:val="center"/>
          </w:tcPr>
          <w:p w:rsidR="00BA4B3F" w:rsidRPr="00701334" w:rsidRDefault="00550F04" w:rsidP="004F7F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13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8/12/2014 16:35</w:t>
            </w:r>
          </w:p>
        </w:tc>
        <w:tc>
          <w:tcPr>
            <w:tcW w:w="85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27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46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0</w:t>
            </w:r>
          </w:p>
        </w:tc>
        <w:tc>
          <w:tcPr>
            <w:tcW w:w="1000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03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709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3</w:t>
            </w:r>
          </w:p>
        </w:tc>
        <w:tc>
          <w:tcPr>
            <w:tcW w:w="741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64</w:t>
            </w:r>
          </w:p>
        </w:tc>
        <w:tc>
          <w:tcPr>
            <w:tcW w:w="875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928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rebidding of capacity</w:t>
            </w:r>
          </w:p>
        </w:tc>
        <w:tc>
          <w:tcPr>
            <w:tcW w:w="1134" w:type="dxa"/>
            <w:noWrap/>
            <w:vAlign w:val="center"/>
            <w:hideMark/>
          </w:tcPr>
          <w:p w:rsidR="00BA4B3F" w:rsidRPr="00420A20" w:rsidRDefault="00BA4B3F" w:rsidP="004F7F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420A20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</w:tbl>
    <w:p w:rsidR="00B23A04" w:rsidRDefault="00B23A04" w:rsidP="00B23A04"/>
    <w:p w:rsidR="00BA4B3F" w:rsidRPr="00B23A04" w:rsidRDefault="00BA4B3F" w:rsidP="009C4A8D">
      <w:pPr>
        <w:spacing w:after="160" w:line="259" w:lineRule="auto"/>
        <w:jc w:val="left"/>
      </w:pPr>
    </w:p>
    <w:sectPr w:rsidR="00BA4B3F" w:rsidRPr="00B23A04" w:rsidSect="009C4A8D">
      <w:pgSz w:w="16839" w:h="11907" w:orient="landscape" w:code="9"/>
      <w:pgMar w:top="1440" w:right="1080" w:bottom="1440" w:left="1080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27" w:rsidRDefault="00F43427" w:rsidP="00710277">
      <w:pPr>
        <w:spacing w:after="0" w:line="240" w:lineRule="auto"/>
      </w:pPr>
      <w:r>
        <w:separator/>
      </w:r>
    </w:p>
  </w:endnote>
  <w:endnote w:type="continuationSeparator" w:id="0">
    <w:p w:rsidR="00F43427" w:rsidRDefault="00F43427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Default="00D23599" w:rsidP="00734044">
    <w:pPr>
      <w:pStyle w:val="BodyText"/>
    </w:pPr>
    <w:r>
      <w:rPr>
        <w:noProof/>
        <w:lang w:eastAsia="en-AU"/>
      </w:rPr>
      <w:drawing>
        <wp:anchor distT="0" distB="0" distL="114300" distR="114300" simplePos="0" relativeHeight="251691520" behindDoc="1" locked="0" layoutInCell="1" allowOverlap="1" wp14:anchorId="0A66D818" wp14:editId="0A66D819">
          <wp:simplePos x="0" y="0"/>
          <wp:positionH relativeFrom="margin">
            <wp:posOffset>-867410</wp:posOffset>
          </wp:positionH>
          <wp:positionV relativeFrom="page">
            <wp:posOffset>8357161</wp:posOffset>
          </wp:positionV>
          <wp:extent cx="7566660" cy="11049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A66D81A" wp14:editId="0A66D81B">
          <wp:simplePos x="0" y="0"/>
          <wp:positionH relativeFrom="page">
            <wp:posOffset>0</wp:posOffset>
          </wp:positionH>
          <wp:positionV relativeFrom="page">
            <wp:posOffset>9646285</wp:posOffset>
          </wp:positionV>
          <wp:extent cx="7560000" cy="1047600"/>
          <wp:effectExtent l="0" t="0" r="3175" b="635"/>
          <wp:wrapNone/>
          <wp:docPr id="8" name="Picture 8" descr="C:\Users\Sean\Documents\Nakama\AEMO\NewFront PageLogo 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n\Documents\Nakama\AEMO\NewFront PageLogo stri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Default="00D23599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0A66D82C" wp14:editId="0A66D82D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453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Pr="00420B08" w:rsidRDefault="00D23599" w:rsidP="00420B08">
    <w:pPr>
      <w:pStyle w:val="Footer"/>
    </w:pPr>
    <w:r>
      <w:rPr>
        <w:noProof/>
        <w:lang w:eastAsia="en-AU"/>
      </w:rPr>
      <w:drawing>
        <wp:inline distT="0" distB="0" distL="0" distR="0" wp14:anchorId="19FCD53D" wp14:editId="138D448D">
          <wp:extent cx="5831840" cy="376856"/>
          <wp:effectExtent l="0" t="0" r="0" b="4445"/>
          <wp:docPr id="1" name="Picture 1" descr="C:\Users\sallott\AppData\Local\Microsoft\Windows\Temporary Internet Files\Content.Word\AEMO footer_updated with 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ott\AppData\Local\Microsoft\Windows\Temporary Internet Files\Content.Word\AEMO footer_updated with 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37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Pr="00734044" w:rsidRDefault="00D23599" w:rsidP="00734044">
    <w:pPr>
      <w:pStyle w:val="Footer"/>
    </w:pPr>
    <w:r w:rsidRPr="00734044">
      <w:t>© AEMO</w:t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B2AF0">
      <w:rPr>
        <w:noProof/>
      </w:rPr>
      <w:t>1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27" w:rsidRPr="005032D6" w:rsidRDefault="00F43427" w:rsidP="00710277">
      <w:pPr>
        <w:spacing w:after="0" w:line="240" w:lineRule="auto"/>
      </w:pPr>
      <w:r w:rsidRPr="005032D6">
        <w:separator/>
      </w:r>
    </w:p>
  </w:footnote>
  <w:footnote w:type="continuationSeparator" w:id="0">
    <w:p w:rsidR="00F43427" w:rsidRDefault="00F43427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Default="00D23599" w:rsidP="00BD6C4C">
    <w:pPr>
      <w:pStyle w:val="Header"/>
    </w:pPr>
    <w:r>
      <w:drawing>
        <wp:anchor distT="0" distB="0" distL="114300" distR="114300" simplePos="0" relativeHeight="251663872" behindDoc="1" locked="0" layoutInCell="1" allowOverlap="1" wp14:anchorId="0A66D816" wp14:editId="4F7F94C7">
          <wp:simplePos x="0" y="0"/>
          <wp:positionH relativeFrom="page">
            <wp:posOffset>0</wp:posOffset>
          </wp:positionH>
          <wp:positionV relativeFrom="page">
            <wp:posOffset>420815</wp:posOffset>
          </wp:positionV>
          <wp:extent cx="7560000" cy="26892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D23599" w:rsidTr="005032D6">
      <w:trPr>
        <w:trHeight w:hRule="exact" w:val="4961"/>
      </w:trPr>
      <w:tc>
        <w:tcPr>
          <w:tcW w:w="9400" w:type="dxa"/>
        </w:tcPr>
        <w:p w:rsidR="00D23599" w:rsidRDefault="00D23599" w:rsidP="00BD6C4C">
          <w:pPr>
            <w:pStyle w:val="Header"/>
          </w:pPr>
        </w:p>
      </w:tc>
    </w:tr>
  </w:tbl>
  <w:p w:rsidR="00D23599" w:rsidRPr="00D34E41" w:rsidRDefault="00D23599" w:rsidP="00BD6C4C">
    <w:pPr>
      <w:pStyle w:val="Header"/>
    </w:pPr>
    <w:r w:rsidRPr="003F7E5C">
      <mc:AlternateContent>
        <mc:Choice Requires="wps">
          <w:drawing>
            <wp:anchor distT="0" distB="0" distL="114300" distR="114300" simplePos="0" relativeHeight="251661824" behindDoc="1" locked="1" layoutInCell="1" allowOverlap="1" wp14:anchorId="0A66D812" wp14:editId="539F4A67">
              <wp:simplePos x="0" y="0"/>
              <wp:positionH relativeFrom="page">
                <wp:align>left</wp:align>
              </wp:positionH>
              <wp:positionV relativeFrom="page">
                <wp:posOffset>3096895</wp:posOffset>
              </wp:positionV>
              <wp:extent cx="7560000" cy="176400"/>
              <wp:effectExtent l="0" t="0" r="317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764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20745" id="Rectangle 10" o:spid="_x0000_s1026" style="position:absolute;margin-left:0;margin-top:243.85pt;width:595.3pt;height:13.9pt;z-index:-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" fillcolor="#1e4164" stroked="f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0A66D814" wp14:editId="1CA675AD">
              <wp:simplePos x="0" y="0"/>
              <wp:positionH relativeFrom="page">
                <wp:align>left</wp:align>
              </wp:positionH>
              <wp:positionV relativeFrom="page">
                <wp:posOffset>3276600</wp:posOffset>
              </wp:positionV>
              <wp:extent cx="7560000" cy="464400"/>
              <wp:effectExtent l="0" t="0" r="3175" b="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4400"/>
                      </a:xfrm>
                      <a:prstGeom prst="rect">
                        <a:avLst/>
                      </a:prstGeom>
                      <a:solidFill>
                        <a:srgbClr val="E8E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4A4AD" id="Rectangle 317" o:spid="_x0000_s1026" style="position:absolute;margin-left:0;margin-top:258pt;width:595.3pt;height:36.5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" fillcolor="#e8e4dc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Default="00D23599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0A66D81C" wp14:editId="0A66D81D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28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0A66D81E" wp14:editId="0A66D81F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0A66D820" wp14:editId="0A66D82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622141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ZEjEAAAA3AAAAA8AAABkcnMvZG93bnJldi54bWxEj81qwzAQhO+FvoPYQm613ARcx7ESQqBQ&#10;KD7UCeS6WOuf1FoZS47dt68KhR6HmfmGyQ+L6cWdRtdZVvASxSCIK6s7bhRczm/PKQjnkTX2lknB&#10;Nzk47B8fcsy0nfmT7qVvRICwy1BB6/2QSemqlgy6yA7EwavtaNAHOTZSjzgHuOnlOo4TabDjsNDi&#10;QKeWqq9yMgpS2U9zU9zqerquiyWZPkpLr0qtnpbjDoSnxf+H/9rvWsEm3sL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CZEjEAAAA3AAAAA8AAAAAAAAAAAAAAAAA&#10;nwIAAGRycy9kb3ducmV2LnhtbFBLBQYAAAAABAAEAPcAAACQAwAAAAA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QJzGAAAA3AAAAA8AAABkcnMvZG93bnJldi54bWxEj0FrwkAUhO8F/8PyCt7qJrWVkrqKLSjF&#10;g2gUvD6yzyQ1+zbdXTX+e1cQehxm5htmPO1MI87kfG1ZQTpIQBAXVtdcKtht5y8fIHxA1thYJgVX&#10;8jCd9J7GmGl74Q2d81CKCGGfoYIqhDaT0hcVGfQD2xJH72CdwRClK6V2eIlw08jXJBlJgzXHhQpb&#10;+q6oOOYno2BfuOawf/9avq1/F/N8td79ba9HpfrP3ewTRKAu/Icf7R+tYJim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NAn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0A66D822" wp14:editId="0A66D8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30" name="Picture 30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7">
      <w:fldChar w:fldCharType="begin"/>
    </w:r>
    <w:r w:rsidR="00F43427">
      <w:instrText xml:space="preserve"> STYLEREF  Title  \* MERGEFORMAT</w:instrText>
    </w:r>
    <w:r w:rsidR="00F43427">
      <w:instrText xml:space="preserve"> </w:instrText>
    </w:r>
    <w:r w:rsidR="00F43427">
      <w:fldChar w:fldCharType="separate"/>
    </w:r>
    <w:r>
      <w:t>Document title</w:t>
    </w:r>
    <w:r w:rsidR="00F4342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Pr="00BD6C4C" w:rsidRDefault="00D23599" w:rsidP="00BD6C4C">
    <w:pPr>
      <w:pStyle w:val="Header"/>
    </w:pPr>
    <w:r w:rsidRPr="00C63C58">
      <w:drawing>
        <wp:anchor distT="0" distB="0" distL="114300" distR="114300" simplePos="0" relativeHeight="251624960" behindDoc="0" locked="0" layoutInCell="1" allowOverlap="1" wp14:anchorId="0A66D824" wp14:editId="2D01DB29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50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w:drawing>
        <wp:anchor distT="0" distB="0" distL="114300" distR="114300" simplePos="0" relativeHeight="251625984" behindDoc="0" locked="0" layoutInCell="1" allowOverlap="1" wp14:anchorId="0A66D826" wp14:editId="0A66D827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51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23936" behindDoc="0" locked="0" layoutInCell="1" allowOverlap="1" wp14:anchorId="0A66D828" wp14:editId="0A66D829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11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12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9BC9D5" id="BothIcons" o:spid="_x0000_s1026" style="position:absolute;margin-left:-44.55pt;margin-top:-2.7pt;width:37.5pt;height:16.85pt;z-index:251623936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MhLAAAAA2wAAAA8AAABkcnMvZG93bnJldi54bWxET8lqwzAQvRf6D2ICuTVyfHCNGyWUQiEQ&#10;fIhb6HWwxktijYwlL/n7KBDobR5vnd1hMZ2YaHCtZQXbTQSCuLS65VrB78/3WwrCeWSNnWVScCMH&#10;h/3ryw4zbWc+01T4WoQQdhkqaLzvMyld2ZBBt7E9ceAqOxj0AQ611APOIdx0Mo6iRBpsOTQ02NNX&#10;Q+W1GI2CVHbjXOeXqhr/4nxJxlNh6V2p9Wr5/ADhafH/4qf7qMP8GB6/h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AyEsAAAADbAAAADwAAAAAAAAAAAAAAAACfAgAA&#10;ZHJzL2Rvd25yZXYueG1sUEsFBgAAAAAEAAQA9wAAAIw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2gDfDAAAA2wAAAA8AAABkcnMvZG93bnJldi54bWxET01rAjEQvRf8D2EEb5q1VpHVKFawlB7E&#10;roLXYTPurm4ma5Lq+u8bodDbPN7nzJetqcWNnK8sKxgOEhDEudUVFwoO+01/CsIHZI21ZVLwIA/L&#10;Redljqm2d/6mWxYKEUPYp6igDKFJpfR5SQb9wDbEkTtZZzBE6AqpHd5juKnla5JMpMGKY0OJDa1L&#10;yi/Zj1FwzF19Oo7fv952549Ntt0drvvHRalet13NQARqw7/4z/2p4/wRPH+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aAN8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B2AF0">
      <w:t>The Effectiveness of Automated Procedures for Identifying DISPATCH INTERVALS SUBJECT TO REVIEW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0A66D82A" wp14:editId="0A66D82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52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99" w:rsidRDefault="00D23599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0A66D890" wp14:editId="7BAA79D3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29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0A66D892" wp14:editId="0A66D893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A66D894" wp14:editId="0A66D895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7E96C2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F43427">
      <w:fldChar w:fldCharType="begin"/>
    </w:r>
    <w:r w:rsidR="00F43427">
      <w:instrText xml:space="preserve"> STYLEREF  Title  \* MERGEFORMAT </w:instrText>
    </w:r>
    <w:r w:rsidR="00F43427">
      <w:fldChar w:fldCharType="separate"/>
    </w:r>
    <w:r w:rsidR="003B2AF0">
      <w:t>The Effectiveness of Automated Procedures for Identifying DISPATCH INTERVALS SUBJECT TO REVIEW</w:t>
    </w:r>
    <w:r w:rsidR="00F43427">
      <w:fldChar w:fldCharType="end"/>
    </w:r>
  </w:p>
  <w:p w:rsidR="00D23599" w:rsidRPr="005032D6" w:rsidRDefault="00D23599" w:rsidP="00BD6C4C">
    <w:pPr>
      <w:pStyle w:val="Header"/>
    </w:pPr>
    <w:r w:rsidRPr="008760A9">
      <w:drawing>
        <wp:anchor distT="0" distB="0" distL="114300" distR="114300" simplePos="0" relativeHeight="251664896" behindDoc="1" locked="1" layoutInCell="1" allowOverlap="1" wp14:anchorId="0A66D896" wp14:editId="0A66D897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B903BE1"/>
    <w:multiLevelType w:val="hybridMultilevel"/>
    <w:tmpl w:val="81A6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07"/>
    <w:rsid w:val="00010B32"/>
    <w:rsid w:val="00014471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E4BD3"/>
    <w:rsid w:val="000E4F2C"/>
    <w:rsid w:val="000F03C7"/>
    <w:rsid w:val="000F636A"/>
    <w:rsid w:val="0010487D"/>
    <w:rsid w:val="00113C6B"/>
    <w:rsid w:val="001312FE"/>
    <w:rsid w:val="00137B19"/>
    <w:rsid w:val="0014086C"/>
    <w:rsid w:val="00141F40"/>
    <w:rsid w:val="001422A7"/>
    <w:rsid w:val="00142B53"/>
    <w:rsid w:val="00150406"/>
    <w:rsid w:val="00161973"/>
    <w:rsid w:val="001727F7"/>
    <w:rsid w:val="001746E8"/>
    <w:rsid w:val="00194A92"/>
    <w:rsid w:val="001A1606"/>
    <w:rsid w:val="001A5060"/>
    <w:rsid w:val="001A7F84"/>
    <w:rsid w:val="001B28B2"/>
    <w:rsid w:val="001C58BD"/>
    <w:rsid w:val="001E05FF"/>
    <w:rsid w:val="001F04A3"/>
    <w:rsid w:val="001F6544"/>
    <w:rsid w:val="001F688F"/>
    <w:rsid w:val="001F785D"/>
    <w:rsid w:val="002034F1"/>
    <w:rsid w:val="00212F09"/>
    <w:rsid w:val="00216BD7"/>
    <w:rsid w:val="002229FB"/>
    <w:rsid w:val="0023269D"/>
    <w:rsid w:val="00235E19"/>
    <w:rsid w:val="002421C8"/>
    <w:rsid w:val="0024237D"/>
    <w:rsid w:val="002612D3"/>
    <w:rsid w:val="00266EA0"/>
    <w:rsid w:val="00267C19"/>
    <w:rsid w:val="002A1D3A"/>
    <w:rsid w:val="002A25D8"/>
    <w:rsid w:val="002B5AF7"/>
    <w:rsid w:val="002C4D82"/>
    <w:rsid w:val="002C586C"/>
    <w:rsid w:val="002E6CAF"/>
    <w:rsid w:val="002E7C37"/>
    <w:rsid w:val="002F40F6"/>
    <w:rsid w:val="002F5FF3"/>
    <w:rsid w:val="00301D42"/>
    <w:rsid w:val="00305BF1"/>
    <w:rsid w:val="00322C79"/>
    <w:rsid w:val="00324A60"/>
    <w:rsid w:val="003430F8"/>
    <w:rsid w:val="00345855"/>
    <w:rsid w:val="00354207"/>
    <w:rsid w:val="00360C1A"/>
    <w:rsid w:val="00376496"/>
    <w:rsid w:val="00384D15"/>
    <w:rsid w:val="003852EC"/>
    <w:rsid w:val="00394D2E"/>
    <w:rsid w:val="00396E83"/>
    <w:rsid w:val="003B0194"/>
    <w:rsid w:val="003B2AF0"/>
    <w:rsid w:val="003B587F"/>
    <w:rsid w:val="003B7004"/>
    <w:rsid w:val="003C1EE7"/>
    <w:rsid w:val="003E23CD"/>
    <w:rsid w:val="003E272D"/>
    <w:rsid w:val="003E2FB9"/>
    <w:rsid w:val="003E410F"/>
    <w:rsid w:val="003E7127"/>
    <w:rsid w:val="003F7609"/>
    <w:rsid w:val="00420A20"/>
    <w:rsid w:val="00420B08"/>
    <w:rsid w:val="00420D68"/>
    <w:rsid w:val="00435600"/>
    <w:rsid w:val="004449B2"/>
    <w:rsid w:val="00454EB2"/>
    <w:rsid w:val="00455203"/>
    <w:rsid w:val="0047675C"/>
    <w:rsid w:val="00477D6C"/>
    <w:rsid w:val="004839BB"/>
    <w:rsid w:val="004A25EC"/>
    <w:rsid w:val="004B545A"/>
    <w:rsid w:val="004B54FF"/>
    <w:rsid w:val="004C5114"/>
    <w:rsid w:val="004E7294"/>
    <w:rsid w:val="004E741B"/>
    <w:rsid w:val="004F5407"/>
    <w:rsid w:val="004F76AA"/>
    <w:rsid w:val="004F7735"/>
    <w:rsid w:val="004F7F39"/>
    <w:rsid w:val="005032D6"/>
    <w:rsid w:val="005138DC"/>
    <w:rsid w:val="005150B1"/>
    <w:rsid w:val="00520420"/>
    <w:rsid w:val="00535D3F"/>
    <w:rsid w:val="00550F04"/>
    <w:rsid w:val="00570BD6"/>
    <w:rsid w:val="005860B9"/>
    <w:rsid w:val="00587439"/>
    <w:rsid w:val="005915DB"/>
    <w:rsid w:val="005A34A9"/>
    <w:rsid w:val="005C7FAB"/>
    <w:rsid w:val="005D22B4"/>
    <w:rsid w:val="005D27E4"/>
    <w:rsid w:val="005E09BD"/>
    <w:rsid w:val="005E59DE"/>
    <w:rsid w:val="005F2DB6"/>
    <w:rsid w:val="005F3A83"/>
    <w:rsid w:val="006219FF"/>
    <w:rsid w:val="006225E2"/>
    <w:rsid w:val="00634F4A"/>
    <w:rsid w:val="006574F0"/>
    <w:rsid w:val="0067027F"/>
    <w:rsid w:val="00673A1C"/>
    <w:rsid w:val="00673AB4"/>
    <w:rsid w:val="006866F3"/>
    <w:rsid w:val="006B1F3B"/>
    <w:rsid w:val="006C13DF"/>
    <w:rsid w:val="006F116B"/>
    <w:rsid w:val="006F533D"/>
    <w:rsid w:val="00701334"/>
    <w:rsid w:val="00710277"/>
    <w:rsid w:val="00714DD5"/>
    <w:rsid w:val="00721521"/>
    <w:rsid w:val="00726E5D"/>
    <w:rsid w:val="00733CEE"/>
    <w:rsid w:val="00734044"/>
    <w:rsid w:val="0074578A"/>
    <w:rsid w:val="00747E0D"/>
    <w:rsid w:val="00754730"/>
    <w:rsid w:val="00765CBB"/>
    <w:rsid w:val="00785552"/>
    <w:rsid w:val="007B68B2"/>
    <w:rsid w:val="007C0DA9"/>
    <w:rsid w:val="007C3594"/>
    <w:rsid w:val="007C4517"/>
    <w:rsid w:val="007D6D25"/>
    <w:rsid w:val="007E2645"/>
    <w:rsid w:val="007E790B"/>
    <w:rsid w:val="0080061D"/>
    <w:rsid w:val="0080221E"/>
    <w:rsid w:val="00813A65"/>
    <w:rsid w:val="00817365"/>
    <w:rsid w:val="00836EED"/>
    <w:rsid w:val="00841DD8"/>
    <w:rsid w:val="00846111"/>
    <w:rsid w:val="00862FB4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B60DE"/>
    <w:rsid w:val="008E53BD"/>
    <w:rsid w:val="008E59B7"/>
    <w:rsid w:val="008E6567"/>
    <w:rsid w:val="008E7CB8"/>
    <w:rsid w:val="0091213E"/>
    <w:rsid w:val="00914078"/>
    <w:rsid w:val="009235BD"/>
    <w:rsid w:val="00927CE5"/>
    <w:rsid w:val="009428B7"/>
    <w:rsid w:val="00945D09"/>
    <w:rsid w:val="00962609"/>
    <w:rsid w:val="00972A79"/>
    <w:rsid w:val="009761DF"/>
    <w:rsid w:val="00986E1D"/>
    <w:rsid w:val="00991D77"/>
    <w:rsid w:val="00992A0E"/>
    <w:rsid w:val="009B2D96"/>
    <w:rsid w:val="009B2E1E"/>
    <w:rsid w:val="009C4A8D"/>
    <w:rsid w:val="009D71F2"/>
    <w:rsid w:val="009F5448"/>
    <w:rsid w:val="009F6F2E"/>
    <w:rsid w:val="009F7908"/>
    <w:rsid w:val="00A341F0"/>
    <w:rsid w:val="00A50648"/>
    <w:rsid w:val="00A55039"/>
    <w:rsid w:val="00A70A1C"/>
    <w:rsid w:val="00AC52E6"/>
    <w:rsid w:val="00AD2617"/>
    <w:rsid w:val="00AE2DEB"/>
    <w:rsid w:val="00AF1660"/>
    <w:rsid w:val="00AF6931"/>
    <w:rsid w:val="00B025EB"/>
    <w:rsid w:val="00B12437"/>
    <w:rsid w:val="00B1736B"/>
    <w:rsid w:val="00B22F23"/>
    <w:rsid w:val="00B23A04"/>
    <w:rsid w:val="00B32145"/>
    <w:rsid w:val="00B33DE4"/>
    <w:rsid w:val="00B43929"/>
    <w:rsid w:val="00B50B89"/>
    <w:rsid w:val="00B55C73"/>
    <w:rsid w:val="00B64DD8"/>
    <w:rsid w:val="00B876BA"/>
    <w:rsid w:val="00B96702"/>
    <w:rsid w:val="00B97A02"/>
    <w:rsid w:val="00BA4B3F"/>
    <w:rsid w:val="00BA5DA4"/>
    <w:rsid w:val="00BA7257"/>
    <w:rsid w:val="00BA7909"/>
    <w:rsid w:val="00BB2214"/>
    <w:rsid w:val="00BC0B11"/>
    <w:rsid w:val="00BC3443"/>
    <w:rsid w:val="00BD6C4C"/>
    <w:rsid w:val="00BE1857"/>
    <w:rsid w:val="00BF3581"/>
    <w:rsid w:val="00BF6714"/>
    <w:rsid w:val="00C003D9"/>
    <w:rsid w:val="00C01029"/>
    <w:rsid w:val="00C033A8"/>
    <w:rsid w:val="00C066AB"/>
    <w:rsid w:val="00C1110F"/>
    <w:rsid w:val="00C233A4"/>
    <w:rsid w:val="00C37B3F"/>
    <w:rsid w:val="00C402B0"/>
    <w:rsid w:val="00C511B1"/>
    <w:rsid w:val="00C63930"/>
    <w:rsid w:val="00C63C58"/>
    <w:rsid w:val="00C735FA"/>
    <w:rsid w:val="00C73DEA"/>
    <w:rsid w:val="00C7569C"/>
    <w:rsid w:val="00C80E59"/>
    <w:rsid w:val="00C85E6C"/>
    <w:rsid w:val="00CC7137"/>
    <w:rsid w:val="00CF0E59"/>
    <w:rsid w:val="00CF287F"/>
    <w:rsid w:val="00D048FF"/>
    <w:rsid w:val="00D23599"/>
    <w:rsid w:val="00D24139"/>
    <w:rsid w:val="00D2681A"/>
    <w:rsid w:val="00D33DF7"/>
    <w:rsid w:val="00D346A5"/>
    <w:rsid w:val="00D455DB"/>
    <w:rsid w:val="00D521CB"/>
    <w:rsid w:val="00D5452F"/>
    <w:rsid w:val="00D77A43"/>
    <w:rsid w:val="00D835E3"/>
    <w:rsid w:val="00D97DCB"/>
    <w:rsid w:val="00DA1FB4"/>
    <w:rsid w:val="00DA393D"/>
    <w:rsid w:val="00DB0547"/>
    <w:rsid w:val="00DD29F2"/>
    <w:rsid w:val="00DF0204"/>
    <w:rsid w:val="00DF2D62"/>
    <w:rsid w:val="00DF3228"/>
    <w:rsid w:val="00DF7E48"/>
    <w:rsid w:val="00E030BC"/>
    <w:rsid w:val="00E16CCF"/>
    <w:rsid w:val="00E45EDB"/>
    <w:rsid w:val="00E46635"/>
    <w:rsid w:val="00E579AA"/>
    <w:rsid w:val="00E65A9B"/>
    <w:rsid w:val="00E77325"/>
    <w:rsid w:val="00E860FB"/>
    <w:rsid w:val="00E93FF1"/>
    <w:rsid w:val="00E97423"/>
    <w:rsid w:val="00EB52C0"/>
    <w:rsid w:val="00EB615E"/>
    <w:rsid w:val="00EC32AE"/>
    <w:rsid w:val="00EC3844"/>
    <w:rsid w:val="00EC40FB"/>
    <w:rsid w:val="00EC717C"/>
    <w:rsid w:val="00ED6CB9"/>
    <w:rsid w:val="00EE788A"/>
    <w:rsid w:val="00EF434F"/>
    <w:rsid w:val="00F033FA"/>
    <w:rsid w:val="00F36CDD"/>
    <w:rsid w:val="00F40B6B"/>
    <w:rsid w:val="00F43427"/>
    <w:rsid w:val="00F5454C"/>
    <w:rsid w:val="00F70147"/>
    <w:rsid w:val="00F8565E"/>
    <w:rsid w:val="00F96832"/>
    <w:rsid w:val="00FA04F0"/>
    <w:rsid w:val="00FA685A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C7FAB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520420"/>
    <w:rPr>
      <w:rFonts w:asciiTheme="minorHAnsi" w:eastAsia="Calibri" w:hAnsiTheme="minorHAnsi" w:cs="Times New Roman"/>
      <w:b w:val="0"/>
      <w:color w:val="1E4164" w:themeColor="accent6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914078"/>
    <w:pPr>
      <w:tabs>
        <w:tab w:val="center" w:pos="2268"/>
        <w:tab w:val="center" w:pos="3828"/>
        <w:tab w:val="center" w:pos="5245"/>
        <w:tab w:val="center" w:pos="7088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NER-RC-List-1-MNum">
    <w:name w:val="NER-RC-List-1-MNum"/>
    <w:basedOn w:val="Normal"/>
    <w:uiPriority w:val="99"/>
    <w:rsid w:val="00D24139"/>
    <w:pPr>
      <w:tabs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RC-List-2-MNum">
    <w:name w:val="NER-RC-List-2-MNum"/>
    <w:basedOn w:val="Normal"/>
    <w:uiPriority w:val="99"/>
    <w:rsid w:val="00D24139"/>
    <w:pPr>
      <w:tabs>
        <w:tab w:val="left" w:pos="2268"/>
      </w:tabs>
      <w:autoSpaceDE w:val="0"/>
      <w:autoSpaceDN w:val="0"/>
      <w:adjustRightInd w:val="0"/>
      <w:spacing w:before="120" w:after="120" w:line="240" w:lineRule="auto"/>
      <w:ind w:left="2268" w:hanging="567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Definition-In-1">
    <w:name w:val="NER-Definition-In-1"/>
    <w:basedOn w:val="Normal"/>
    <w:uiPriority w:val="99"/>
    <w:rsid w:val="00D24139"/>
    <w:pPr>
      <w:autoSpaceDE w:val="0"/>
      <w:autoSpaceDN w:val="0"/>
      <w:adjustRightInd w:val="0"/>
      <w:spacing w:before="120" w:after="120" w:line="240" w:lineRule="auto"/>
      <w:ind w:left="1701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Cl-Title-Lvl-3">
    <w:name w:val="NER-Cl-Title-Lvl-3"/>
    <w:basedOn w:val="Normal"/>
    <w:uiPriority w:val="99"/>
    <w:rsid w:val="00D24139"/>
    <w:pPr>
      <w:keepNext/>
      <w:keepLines/>
      <w:tabs>
        <w:tab w:val="left" w:pos="1134"/>
      </w:tabs>
      <w:autoSpaceDE w:val="0"/>
      <w:autoSpaceDN w:val="0"/>
      <w:adjustRightInd w:val="0"/>
      <w:spacing w:before="240" w:after="60" w:line="240" w:lineRule="auto"/>
      <w:ind w:left="1134" w:hanging="1134"/>
      <w:jc w:val="left"/>
      <w:outlineLvl w:val="2"/>
    </w:pPr>
    <w:rPr>
      <w:rFonts w:ascii="Arial Bold" w:eastAsiaTheme="minorEastAsia" w:hAnsi="Arial Bold" w:cs="Arial Bold"/>
      <w:b/>
      <w:bCs/>
      <w:color w:val="000000"/>
      <w:sz w:val="24"/>
      <w:lang w:eastAsia="en-AU"/>
    </w:rPr>
  </w:style>
  <w:style w:type="character" w:customStyle="1" w:styleId="EM-Bold">
    <w:name w:val="EM-Bold"/>
    <w:uiPriority w:val="99"/>
    <w:rsid w:val="00D24139"/>
    <w:rPr>
      <w:b/>
      <w:bCs w:val="0"/>
      <w:w w:val="100"/>
    </w:rPr>
  </w:style>
  <w:style w:type="character" w:customStyle="1" w:styleId="NER-Term-Local">
    <w:name w:val="NER-Term-Local"/>
    <w:uiPriority w:val="99"/>
    <w:rsid w:val="00D24139"/>
    <w:rPr>
      <w:rFonts w:ascii="Times New Roman" w:hAnsi="Times New Roman" w:cs="Times New Roman" w:hint="default"/>
      <w:b/>
      <w:bCs w:val="0"/>
      <w:w w:val="100"/>
      <w:sz w:val="24"/>
    </w:rPr>
  </w:style>
  <w:style w:type="character" w:customStyle="1" w:styleId="NER-Term-Inline">
    <w:name w:val="NER-Term-Inline"/>
    <w:uiPriority w:val="99"/>
    <w:rsid w:val="00D24139"/>
    <w:rPr>
      <w:rFonts w:ascii="Times New Roman" w:hAnsi="Times New Roman" w:cs="Times New Roman" w:hint="default"/>
      <w:b/>
      <w:bCs w:val="0"/>
      <w:w w:val="1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B3F"/>
    <w:rPr>
      <w:color w:val="954F72"/>
      <w:u w:val="single"/>
    </w:rPr>
  </w:style>
  <w:style w:type="paragraph" w:customStyle="1" w:styleId="xl63">
    <w:name w:val="xl63"/>
    <w:basedOn w:val="Normal"/>
    <w:rsid w:val="00BA4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lang w:eastAsia="en-AU"/>
    </w:rPr>
  </w:style>
  <w:style w:type="paragraph" w:customStyle="1" w:styleId="xl64">
    <w:name w:val="xl64"/>
    <w:basedOn w:val="Normal"/>
    <w:rsid w:val="00BA4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lang w:eastAsia="en-AU"/>
    </w:rPr>
  </w:style>
  <w:style w:type="paragraph" w:customStyle="1" w:styleId="xl65">
    <w:name w:val="xl65"/>
    <w:basedOn w:val="Normal"/>
    <w:rsid w:val="00BA4B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6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6.pn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A951B575EF28304CBEADC09B66217CF1" ma:contentTypeVersion="35" ma:contentTypeDescription="" ma:contentTypeScope="" ma:versionID="d21b5fee053d1bd12e705c81574e84f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1967e007b539d71816e02ab951224825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6256c42-ff8c-470d-a96a-813e03ed843b}" ma:internalName="TaxCatchAll" ma:showField="CatchAllData" ma:web="e11b5b24-8ba5-4c5b-8180-269f62dd7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6256c42-ff8c-470d-a96a-813e03ed843b}" ma:internalName="TaxCatchAllLabel" ma:readOnly="true" ma:showField="CatchAllDataLabel" ma:web="e11b5b24-8ba5-4c5b-8180-269f62dd7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8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elec/Reviews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ELECTRICITY-9-1298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TaxCatchAll xmlns="a14523ce-dede-483e-883a-2d83261080bd">
      <Value>8</Value>
    </TaxCatchAll>
    <_dlc_DocIdUrl xmlns="a14523ce-dede-483e-883a-2d83261080bd">
      <Url>http://sharedocs/sites/elec/_layouts/15/DocIdRedir.aspx?ID=ELECTRICITY-9-1298</Url>
      <Description>ELECTRICITY-9-1298</Description>
    </_dlc_DocIdUr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KeywordsTaxHTField0 xmlns="a14523ce-dede-483e-883a-2d83261080bd">
      <Terms xmlns="http://schemas.microsoft.com/office/infopath/2007/PartnerControls"/>
    </AEMOKeywordsTaxHTField0>
    <AEMODescription xmlns="a14523ce-dede-483e-883a-2d83261080bd" xsi:nil="true"/>
  </documentManagement>
</p:properties>
</file>

<file path=customXml/itemProps1.xml><?xml version="1.0" encoding="utf-8"?>
<ds:datastoreItem xmlns:ds="http://schemas.openxmlformats.org/officeDocument/2006/customXml" ds:itemID="{42D40E1A-60C4-4DF1-96E0-631AFEB732FD}"/>
</file>

<file path=customXml/itemProps2.xml><?xml version="1.0" encoding="utf-8"?>
<ds:datastoreItem xmlns:ds="http://schemas.openxmlformats.org/officeDocument/2006/customXml" ds:itemID="{CE81C429-27C3-445D-9BD3-2D3D3153070D}"/>
</file>

<file path=customXml/itemProps3.xml><?xml version="1.0" encoding="utf-8"?>
<ds:datastoreItem xmlns:ds="http://schemas.openxmlformats.org/officeDocument/2006/customXml" ds:itemID="{D5C8920E-F6E1-43F7-919B-463368A3BB80}"/>
</file>

<file path=customXml/itemProps4.xml><?xml version="1.0" encoding="utf-8"?>
<ds:datastoreItem xmlns:ds="http://schemas.openxmlformats.org/officeDocument/2006/customXml" ds:itemID="{F0E5E7C4-A4ED-4F98-824E-91753C9E6925}"/>
</file>

<file path=customXml/itemProps5.xml><?xml version="1.0" encoding="utf-8"?>
<ds:datastoreItem xmlns:ds="http://schemas.openxmlformats.org/officeDocument/2006/customXml" ds:itemID="{896963EC-2FF6-4625-BFDC-A56BA4AD1F77}"/>
</file>

<file path=customXml/itemProps6.xml><?xml version="1.0" encoding="utf-8"?>
<ds:datastoreItem xmlns:ds="http://schemas.openxmlformats.org/officeDocument/2006/customXml" ds:itemID="{423F911C-CC62-4943-BEE5-B983704989A0}"/>
</file>

<file path=customXml/itemProps7.xml><?xml version="1.0" encoding="utf-8"?>
<ds:datastoreItem xmlns:ds="http://schemas.openxmlformats.org/officeDocument/2006/customXml" ds:itemID="{B4ADE136-5F8D-4D62-A510-03BE765E8D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7T05:47:00Z</dcterms:created>
  <dcterms:modified xsi:type="dcterms:W3CDTF">2016-02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81e2f8-27bc-45ba-b6d9-6b2b3a193de0</vt:lpwstr>
  </property>
  <property fmtid="{D5CDD505-2E9C-101B-9397-08002B2CF9AE}" pid="3" name="ContentTypeId">
    <vt:lpwstr>0x0101009BE89D58CAF0934CA32A20BCFFD353DC00A951B575EF28304CBEADC09B66217CF1</vt:lpwstr>
  </property>
  <property fmtid="{D5CDD505-2E9C-101B-9397-08002B2CF9AE}" pid="4" name="AEMODocumentType">
    <vt:lpwstr>8;#Operational Record|859762f2-4462-42eb-9744-c955c7e2c540</vt:lpwstr>
  </property>
</Properties>
</file>